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7474" w14:textId="11648332" w:rsidR="009266D4" w:rsidRPr="009266D4" w:rsidRDefault="009266D4" w:rsidP="009266D4">
      <w:pPr>
        <w:ind w:left="5676" w:firstLine="696"/>
        <w:contextualSpacing/>
        <w:jc w:val="both"/>
        <w:rPr>
          <w:rFonts w:ascii="Times New Roman" w:hAnsi="Times New Roman" w:cs="Times New Roman"/>
          <w:b/>
          <w:kern w:val="0"/>
          <w:sz w:val="20"/>
          <w:szCs w:val="20"/>
          <w14:ligatures w14:val="none"/>
        </w:rPr>
      </w:pPr>
      <w:r w:rsidRPr="009266D4">
        <w:rPr>
          <w:rFonts w:ascii="Times New Roman" w:hAnsi="Times New Roman" w:cs="Times New Roman"/>
          <w:b/>
          <w:kern w:val="0"/>
          <w:sz w:val="20"/>
          <w:szCs w:val="20"/>
          <w14:ligatures w14:val="none"/>
        </w:rPr>
        <w:t xml:space="preserve">Załącznik nr </w:t>
      </w:r>
      <w:r>
        <w:rPr>
          <w:rFonts w:ascii="Times New Roman" w:hAnsi="Times New Roman" w:cs="Times New Roman"/>
          <w:b/>
          <w:kern w:val="0"/>
          <w:sz w:val="20"/>
          <w:szCs w:val="20"/>
          <w14:ligatures w14:val="none"/>
        </w:rPr>
        <w:t xml:space="preserve">2.1 </w:t>
      </w:r>
      <w:r w:rsidRPr="009266D4">
        <w:rPr>
          <w:rFonts w:ascii="Times New Roman" w:hAnsi="Times New Roman" w:cs="Times New Roman"/>
          <w:b/>
          <w:kern w:val="0"/>
          <w:sz w:val="20"/>
          <w:szCs w:val="20"/>
          <w14:ligatures w14:val="none"/>
        </w:rPr>
        <w:t xml:space="preserve"> do SWZ</w:t>
      </w:r>
    </w:p>
    <w:p w14:paraId="4DE22B88" w14:textId="77777777" w:rsidR="009266D4" w:rsidRPr="009266D4" w:rsidRDefault="009266D4" w:rsidP="009266D4">
      <w:pPr>
        <w:ind w:left="5676" w:firstLine="696"/>
        <w:contextualSpacing/>
        <w:jc w:val="both"/>
        <w:rPr>
          <w:rFonts w:ascii="Times New Roman" w:hAnsi="Times New Roman" w:cs="Times New Roman"/>
          <w:b/>
          <w:kern w:val="0"/>
          <w:sz w:val="20"/>
          <w:szCs w:val="20"/>
          <w14:ligatures w14:val="none"/>
        </w:rPr>
      </w:pPr>
    </w:p>
    <w:p w14:paraId="78ACCC61" w14:textId="77777777" w:rsidR="009266D4" w:rsidRPr="009266D4" w:rsidRDefault="009266D4" w:rsidP="009266D4">
      <w:pPr>
        <w:ind w:left="5676" w:firstLine="696"/>
        <w:contextualSpacing/>
        <w:jc w:val="both"/>
        <w:rPr>
          <w:rFonts w:ascii="Times New Roman" w:hAnsi="Times New Roman" w:cs="Times New Roman"/>
          <w:b/>
          <w:kern w:val="0"/>
          <w14:ligatures w14:val="none"/>
        </w:rPr>
      </w:pPr>
      <w:r w:rsidRPr="009266D4">
        <w:rPr>
          <w:rFonts w:ascii="Times New Roman" w:hAnsi="Times New Roman" w:cs="Times New Roman"/>
          <w:b/>
          <w:kern w:val="0"/>
          <w14:ligatures w14:val="none"/>
        </w:rPr>
        <w:t>Nr wew. postępowania 33/24</w:t>
      </w:r>
    </w:p>
    <w:p w14:paraId="0685A9C6" w14:textId="37DE5638" w:rsidR="009266D4" w:rsidRPr="009266D4" w:rsidRDefault="009266D4" w:rsidP="009266D4">
      <w:pPr>
        <w:ind w:left="6372"/>
        <w:rPr>
          <w:rFonts w:ascii="Times New Roman" w:hAnsi="Times New Roman" w:cs="Times New Roman"/>
          <w:b/>
          <w:kern w:val="0"/>
          <w:sz w:val="18"/>
          <w:szCs w:val="18"/>
          <w14:ligatures w14:val="none"/>
        </w:rPr>
      </w:pPr>
      <w:r w:rsidRPr="009266D4">
        <w:rPr>
          <w:rFonts w:ascii="Times New Roman" w:hAnsi="Times New Roman" w:cs="Times New Roman"/>
          <w:b/>
          <w:kern w:val="0"/>
          <w:sz w:val="18"/>
          <w:szCs w:val="18"/>
          <w14:ligatures w14:val="none"/>
        </w:rPr>
        <w:t>Zamawiający:</w:t>
      </w:r>
      <w:r w:rsidRPr="009266D4">
        <w:rPr>
          <w:rFonts w:ascii="Times New Roman" w:hAnsi="Times New Roman" w:cs="Times New Roman"/>
          <w:b/>
          <w:kern w:val="0"/>
          <w:sz w:val="18"/>
          <w:szCs w:val="18"/>
          <w14:ligatures w14:val="none"/>
        </w:rPr>
        <w:br/>
        <w:t>Komenda Wojewódzka Policji</w:t>
      </w:r>
      <w:r w:rsidRPr="009266D4">
        <w:rPr>
          <w:rFonts w:ascii="Times New Roman" w:hAnsi="Times New Roman" w:cs="Times New Roman"/>
          <w:b/>
          <w:kern w:val="0"/>
          <w:sz w:val="18"/>
          <w:szCs w:val="18"/>
          <w14:ligatures w14:val="none"/>
        </w:rPr>
        <w:br/>
        <w:t>z siedzibą w Radomiu</w:t>
      </w:r>
      <w:r w:rsidRPr="009266D4">
        <w:rPr>
          <w:rFonts w:ascii="Times New Roman" w:hAnsi="Times New Roman" w:cs="Times New Roman"/>
          <w:b/>
          <w:kern w:val="0"/>
          <w:sz w:val="18"/>
          <w:szCs w:val="18"/>
          <w14:ligatures w14:val="none"/>
        </w:rPr>
        <w:br/>
        <w:t>ul. 11 Listopada 37/59</w:t>
      </w:r>
      <w:r w:rsidRPr="009266D4">
        <w:rPr>
          <w:rFonts w:ascii="Times New Roman" w:hAnsi="Times New Roman" w:cs="Times New Roman"/>
          <w:b/>
          <w:kern w:val="0"/>
          <w:sz w:val="18"/>
          <w:szCs w:val="18"/>
          <w14:ligatures w14:val="none"/>
        </w:rPr>
        <w:br/>
        <w:t>26-600 Radom</w:t>
      </w:r>
    </w:p>
    <w:p w14:paraId="0EDF9195" w14:textId="4990C483" w:rsidR="00224E15" w:rsidRDefault="00224E15"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U M O W A NR ..…/U/202</w:t>
      </w:r>
      <w:r w:rsidR="005A686B" w:rsidRPr="002359E8">
        <w:rPr>
          <w:rFonts w:ascii="Times New Roman" w:eastAsia="Tahoma,Bold" w:hAnsi="Times New Roman" w:cs="Times New Roman"/>
          <w:b/>
          <w:bCs/>
          <w:kern w:val="0"/>
          <w:sz w:val="24"/>
          <w:szCs w:val="24"/>
          <w:lang w:eastAsia="pl-PL"/>
          <w14:ligatures w14:val="none"/>
        </w:rPr>
        <w:t>4</w:t>
      </w:r>
      <w:r w:rsidRPr="002359E8">
        <w:rPr>
          <w:rFonts w:ascii="Times New Roman" w:eastAsia="Tahoma,Bold" w:hAnsi="Times New Roman" w:cs="Times New Roman"/>
          <w:b/>
          <w:bCs/>
          <w:kern w:val="0"/>
          <w:sz w:val="24"/>
          <w:szCs w:val="24"/>
          <w:lang w:eastAsia="pl-PL"/>
          <w14:ligatures w14:val="none"/>
        </w:rPr>
        <w:t xml:space="preserve"> r.</w:t>
      </w:r>
    </w:p>
    <w:p w14:paraId="51CFB2F3" w14:textId="33F1A610" w:rsidR="009266D4" w:rsidRPr="002359E8" w:rsidRDefault="009266D4"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Pr>
          <w:rFonts w:ascii="Times New Roman" w:eastAsia="Tahoma,Bold" w:hAnsi="Times New Roman" w:cs="Times New Roman"/>
          <w:b/>
          <w:bCs/>
          <w:kern w:val="0"/>
          <w:sz w:val="24"/>
          <w:szCs w:val="24"/>
          <w:lang w:eastAsia="pl-PL"/>
          <w14:ligatures w14:val="none"/>
        </w:rPr>
        <w:t xml:space="preserve">(dla zadania nr 1) </w:t>
      </w:r>
    </w:p>
    <w:p w14:paraId="765ECE91" w14:textId="679E8386"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289A0F74"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0"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0"/>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w:t>
      </w:r>
      <w:r w:rsidR="009266D4">
        <w:rPr>
          <w:rFonts w:ascii="Times New Roman" w:eastAsia="Times New Roman" w:hAnsi="Times New Roman" w:cs="Times New Roman"/>
          <w:b/>
          <w:kern w:val="0"/>
          <w:lang w:eastAsia="pl-PL"/>
          <w14:ligatures w14:val="none"/>
        </w:rPr>
        <w:t xml:space="preserve">33/24,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39098503" w14:textId="7BF84A0F"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714B3866" w14:textId="25BF166C" w:rsidR="00224E15" w:rsidRPr="00D42C26" w:rsidRDefault="00224E15" w:rsidP="00E22065">
      <w:pPr>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r w:rsidR="00E22065">
        <w:rPr>
          <w:rFonts w:ascii="Times New Roman" w:eastAsia="Times New Roman" w:hAnsi="Times New Roman" w:cs="Times New Roman"/>
          <w:kern w:val="0"/>
          <w:lang w:eastAsia="pl-PL"/>
          <w14:ligatures w14:val="none"/>
        </w:rPr>
        <w:t xml:space="preserve"> </w:t>
      </w:r>
      <w:bookmarkStart w:id="1" w:name="_Hlk82597489"/>
      <w:bookmarkStart w:id="2" w:name="_Hlk488145090"/>
      <w:r w:rsidR="00D42C26" w:rsidRPr="00D42C26">
        <w:rPr>
          <w:rFonts w:ascii="Times New Roman" w:eastAsia="Times New Roman" w:hAnsi="Times New Roman" w:cs="Times New Roman"/>
          <w:b/>
          <w:bCs/>
          <w:kern w:val="0"/>
          <w:lang w:eastAsia="pl-PL"/>
          <w14:ligatures w14:val="none"/>
        </w:rPr>
        <w:t>„</w:t>
      </w:r>
      <w:r w:rsidR="00A62057">
        <w:rPr>
          <w:rFonts w:ascii="Times New Roman" w:eastAsia="Times New Roman" w:hAnsi="Times New Roman" w:cs="Times New Roman"/>
          <w:b/>
          <w:bCs/>
          <w:kern w:val="0"/>
          <w:lang w:eastAsia="pl-PL"/>
          <w14:ligatures w14:val="none"/>
        </w:rPr>
        <w:t xml:space="preserve">Modernizacja oświetlenia zewnętrznego </w:t>
      </w:r>
      <w:bookmarkStart w:id="3" w:name="_Hlk164691555"/>
      <w:r w:rsidR="00A62057">
        <w:rPr>
          <w:rFonts w:ascii="Times New Roman" w:eastAsia="Times New Roman" w:hAnsi="Times New Roman" w:cs="Times New Roman"/>
          <w:b/>
          <w:bCs/>
          <w:kern w:val="0"/>
          <w:lang w:eastAsia="pl-PL"/>
          <w14:ligatures w14:val="none"/>
        </w:rPr>
        <w:t xml:space="preserve">na terenie Komendy </w:t>
      </w:r>
      <w:r w:rsidR="00E22065">
        <w:rPr>
          <w:rFonts w:ascii="Times New Roman" w:eastAsia="Times New Roman" w:hAnsi="Times New Roman" w:cs="Times New Roman"/>
          <w:b/>
          <w:bCs/>
          <w:kern w:val="0"/>
          <w:lang w:eastAsia="pl-PL"/>
          <w14:ligatures w14:val="none"/>
        </w:rPr>
        <w:t xml:space="preserve">Miejskiej </w:t>
      </w:r>
      <w:r w:rsidR="00A62057">
        <w:rPr>
          <w:rFonts w:ascii="Times New Roman" w:eastAsia="Times New Roman" w:hAnsi="Times New Roman" w:cs="Times New Roman"/>
          <w:b/>
          <w:bCs/>
          <w:kern w:val="0"/>
          <w:lang w:eastAsia="pl-PL"/>
          <w14:ligatures w14:val="none"/>
        </w:rPr>
        <w:t>Policji</w:t>
      </w:r>
      <w:r w:rsidR="00E22065">
        <w:rPr>
          <w:rFonts w:ascii="Times New Roman" w:eastAsia="Times New Roman" w:hAnsi="Times New Roman" w:cs="Times New Roman"/>
          <w:b/>
          <w:bCs/>
          <w:kern w:val="0"/>
          <w:lang w:eastAsia="pl-PL"/>
          <w14:ligatures w14:val="none"/>
        </w:rPr>
        <w:t xml:space="preserve"> w Ostrołęce</w:t>
      </w:r>
      <w:r w:rsidR="00D42C26" w:rsidRPr="00D42C26">
        <w:rPr>
          <w:rFonts w:ascii="Times New Roman" w:eastAsia="Times New Roman" w:hAnsi="Times New Roman" w:cs="Times New Roman"/>
          <w:b/>
          <w:bCs/>
          <w:kern w:val="0"/>
          <w:lang w:eastAsia="pl-PL"/>
          <w14:ligatures w14:val="none"/>
        </w:rPr>
        <w:t>”</w:t>
      </w:r>
      <w:bookmarkEnd w:id="1"/>
      <w:bookmarkEnd w:id="3"/>
      <w:r w:rsidR="00D42C26">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na warunkach określonych w Specyfikacji  Warunków Zamówienia i w ofercie Wykonawcy.</w:t>
      </w:r>
    </w:p>
    <w:bookmarkEnd w:id="2"/>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1AA1447E"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ustawą z dnia 27 kwietnia 2001r. Prawo ochrony środowiska </w:t>
      </w:r>
      <w:r w:rsidR="005C3A14" w:rsidRPr="002359E8">
        <w:rPr>
          <w:rFonts w:ascii="Times New Roman" w:eastAsia="Times New Roman" w:hAnsi="Times New Roman" w:cs="Times New Roman"/>
          <w:kern w:val="0"/>
          <w:lang w:eastAsia="pl-PL"/>
          <w14:ligatures w14:val="none"/>
        </w:rPr>
        <w:t>(tj. Dz.U. 2022r. poz. 2556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F3E1463" w:rsidR="00224E15"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0BA10C62" w14:textId="3C64CD2A" w:rsidR="009266D4" w:rsidRDefault="009266D4"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021F9BA1" w14:textId="11A21B06" w:rsidR="009266D4" w:rsidRDefault="009266D4"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12F37D1E" w14:textId="77777777" w:rsidR="009266D4" w:rsidRPr="002359E8" w:rsidRDefault="009266D4"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2BF5309A" w14:textId="6517253A" w:rsidR="00224E15" w:rsidRPr="002359E8" w:rsidRDefault="00224E15" w:rsidP="009266D4">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lastRenderedPageBreak/>
        <w:t>§ 2</w:t>
      </w: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2ECBE296"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EC0548E" w14:textId="77777777" w:rsidR="00E22065" w:rsidRDefault="00E22065" w:rsidP="00224E15">
      <w:pPr>
        <w:spacing w:after="0" w:line="240" w:lineRule="auto"/>
        <w:jc w:val="both"/>
        <w:rPr>
          <w:rFonts w:ascii="Times New Roman" w:eastAsia="Times New Roman" w:hAnsi="Times New Roman" w:cs="Times New Roman"/>
          <w:kern w:val="0"/>
          <w:lang w:eastAsia="pl-PL"/>
          <w14:ligatures w14:val="none"/>
        </w:rPr>
      </w:pP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2DFFD72C" w14:textId="373231D7"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E6A0156"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Termin zakończenia realizacji przedmiotu umowy …..</w:t>
      </w:r>
      <w:r w:rsidRPr="002359E8">
        <w:rPr>
          <w:rFonts w:ascii="Times New Roman" w:eastAsia="Times New Roman" w:hAnsi="Times New Roman" w:cs="Times New Roman"/>
          <w:b/>
          <w:bCs/>
          <w:kern w:val="0"/>
          <w:lang w:eastAsia="pl-PL"/>
          <w14:ligatures w14:val="none"/>
        </w:rPr>
        <w:t xml:space="preserve">… </w:t>
      </w:r>
      <w:r w:rsidR="00D42C26">
        <w:rPr>
          <w:rFonts w:ascii="Times New Roman" w:eastAsia="Times New Roman" w:hAnsi="Times New Roman" w:cs="Times New Roman"/>
          <w:b/>
          <w:bCs/>
          <w:kern w:val="0"/>
          <w:lang w:eastAsia="pl-PL"/>
          <w14:ligatures w14:val="none"/>
        </w:rPr>
        <w:t xml:space="preserve"> dni </w:t>
      </w:r>
      <w:r w:rsidRPr="002359E8">
        <w:rPr>
          <w:rFonts w:ascii="Times New Roman" w:eastAsia="Times New Roman" w:hAnsi="Times New Roman" w:cs="Times New Roman"/>
          <w:b/>
          <w:bCs/>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B783B32" w14:textId="1DABE719"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5051743" w14:textId="72B2C447" w:rsidR="00224E15" w:rsidRPr="002359E8" w:rsidRDefault="00224E15" w:rsidP="009266D4">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6F5A40C0" w14:textId="6CD12E2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w:t>
      </w:r>
      <w:r w:rsidR="00E22065">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3 poz. 1465</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t>
      </w:r>
      <w:r w:rsidR="00E22065">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lastRenderedPageBreak/>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4" w:name="_Hlk66357129"/>
      <w:r w:rsidRPr="002359E8">
        <w:rPr>
          <w:rFonts w:ascii="Times New Roman" w:eastAsia="Times New Roman" w:hAnsi="Times New Roman" w:cs="Times New Roman"/>
          <w:kern w:val="0"/>
          <w:lang w:eastAsia="pl-PL"/>
          <w14:ligatures w14:val="none"/>
        </w:rPr>
        <w:t>datę jej zawarcia</w:t>
      </w:r>
      <w:bookmarkEnd w:id="4"/>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3E04A6DE" w14:textId="56945FDF" w:rsidR="009266D4" w:rsidRDefault="009266D4"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77777777" w:rsidR="00CA1B95" w:rsidRPr="002359E8"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18FE8620" w14:textId="38E8D085" w:rsidR="00224E15" w:rsidRPr="002359E8" w:rsidRDefault="00224E15" w:rsidP="009266D4">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6</w:t>
      </w: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w:t>
      </w:r>
      <w:r w:rsidRPr="002359E8">
        <w:rPr>
          <w:rFonts w:ascii="Times New Roman" w:eastAsia="Times New Roman" w:hAnsi="Times New Roman" w:cs="Times New Roman"/>
          <w:bCs/>
          <w:kern w:val="0"/>
          <w:lang w:eastAsia="pl-PL"/>
          <w14:ligatures w14:val="none"/>
        </w:rPr>
        <w:lastRenderedPageBreak/>
        <w:t>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5"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5"/>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6"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6"/>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przysługującego </w:t>
      </w:r>
      <w:r w:rsidRPr="002359E8">
        <w:rPr>
          <w:rFonts w:ascii="Times New Roman" w:eastAsia="Tahoma,Bold" w:hAnsi="Times New Roman" w:cs="Times New Roman"/>
          <w:bCs/>
          <w:kern w:val="0"/>
          <w:lang w:eastAsia="pl-PL"/>
          <w14:ligatures w14:val="none"/>
        </w:rPr>
        <w:lastRenderedPageBreak/>
        <w:t>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7" w:name="_Hlk6220443"/>
      <w:r w:rsidRPr="002359E8">
        <w:rPr>
          <w:rFonts w:ascii="Times New Roman" w:eastAsia="Tahoma,Bold" w:hAnsi="Times New Roman" w:cs="Times New Roman"/>
          <w:kern w:val="0"/>
          <w:lang w:eastAsia="pl-PL"/>
          <w14:ligatures w14:val="none"/>
        </w:rPr>
        <w:t>podwykonawcy</w:t>
      </w:r>
      <w:bookmarkEnd w:id="7"/>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8" w:name="_Hlk65231551"/>
    </w:p>
    <w:bookmarkEnd w:id="8"/>
    <w:p w14:paraId="65FF93B9" w14:textId="4EEA592D" w:rsidR="00CA1B9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7079DBAD" w14:textId="418FE705" w:rsidR="00224E15" w:rsidRPr="009266D4" w:rsidRDefault="00224E15" w:rsidP="009266D4">
      <w:pPr>
        <w:spacing w:after="0" w:line="240" w:lineRule="auto"/>
        <w:jc w:val="center"/>
        <w:rPr>
          <w:rFonts w:ascii="Times New Roman" w:eastAsia="Times New Roman" w:hAnsi="Times New Roman" w:cs="Times New Roman"/>
          <w:b/>
          <w:kern w:val="0"/>
          <w:lang w:eastAsia="pl-PL"/>
          <w14:ligatures w14:val="none"/>
        </w:rPr>
      </w:pPr>
      <w:bookmarkStart w:id="9" w:name="_Hlk164850740"/>
      <w:r w:rsidRPr="002359E8">
        <w:rPr>
          <w:rFonts w:ascii="Times New Roman" w:eastAsia="Times New Roman" w:hAnsi="Times New Roman" w:cs="Times New Roman"/>
          <w:b/>
          <w:kern w:val="0"/>
          <w:lang w:eastAsia="pl-PL"/>
          <w14:ligatures w14:val="none"/>
        </w:rPr>
        <w:t>§ 7</w:t>
      </w:r>
      <w:bookmarkEnd w:id="9"/>
      <w:r w:rsidR="00885BA2">
        <w:rPr>
          <w:rFonts w:ascii="Times New Roman" w:eastAsia="Times New Roman" w:hAnsi="Times New Roman" w:cs="Times New Roman"/>
          <w:b/>
          <w:kern w:val="0"/>
          <w:lang w:eastAsia="pl-PL"/>
          <w14:ligatures w14:val="none"/>
        </w:rPr>
        <w:t xml:space="preserve"> </w:t>
      </w: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29F065D"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sidR="009266D4">
        <w:rPr>
          <w:rFonts w:ascii="Times New Roman" w:eastAsia="Tahoma,Bold" w:hAnsi="Times New Roman" w:cs="Times New Roman"/>
          <w:kern w:val="0"/>
          <w:lang w:eastAsia="pl-PL"/>
          <w14:ligatures w14:val="none"/>
        </w:rPr>
        <w:t xml:space="preserve"> </w:t>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10"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10"/>
    <w:p w14:paraId="1D0D2C3F" w14:textId="5A117410" w:rsidR="00224E15" w:rsidRPr="002C6016"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6724A3" w14:textId="392C8AFC"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harmonogramem robót, SWZ, obowiązującymi przepisami i normami prawnymi mającymi zastosowanie w budownictwie, przy dochowaniu należytej staranności oraz według najlepszej 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1"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2" w:name="_Hlk32927544"/>
      <w:r w:rsidRPr="002C6016">
        <w:rPr>
          <w:rFonts w:ascii="Times New Roman" w:eastAsia="Tahoma,Bold" w:hAnsi="Times New Roman" w:cs="Times New Roman"/>
          <w:kern w:val="0"/>
          <w:lang w:eastAsia="pl-PL"/>
          <w14:ligatures w14:val="none"/>
        </w:rPr>
        <w:t xml:space="preserve">. </w:t>
      </w:r>
      <w:bookmarkEnd w:id="12"/>
    </w:p>
    <w:bookmarkEnd w:id="11"/>
    <w:p w14:paraId="12C232AA" w14:textId="5A72E30D"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w:t>
      </w:r>
      <w:r w:rsidR="009266D4">
        <w:rPr>
          <w:rFonts w:ascii="Times New Roman" w:eastAsia="Tahoma,Bold" w:hAnsi="Times New Roman" w:cs="Times New Roman"/>
          <w:kern w:val="0"/>
          <w:lang w:eastAsia="pl-PL"/>
          <w14:ligatures w14:val="none"/>
        </w:rPr>
        <w:t xml:space="preserve">które mogą zaistnieć w związku </w:t>
      </w:r>
      <w:r w:rsidRPr="002C6016">
        <w:rPr>
          <w:rFonts w:ascii="Times New Roman" w:eastAsia="Tahoma,Bold" w:hAnsi="Times New Roman" w:cs="Times New Roman"/>
          <w:kern w:val="0"/>
          <w:lang w:eastAsia="pl-PL"/>
          <w14:ligatures w14:val="none"/>
        </w:rPr>
        <w:t xml:space="preserve">z określonymi zdarzeniami losowymi oraz od odpowiedzialności cywilnej, a także od następstw nieszczęśliwych wypadków </w:t>
      </w:r>
      <w:r w:rsidRPr="002C6016">
        <w:rPr>
          <w:rFonts w:ascii="Times New Roman" w:eastAsia="Tahoma,Bold" w:hAnsi="Times New Roman" w:cs="Times New Roman"/>
          <w:kern w:val="0"/>
          <w:lang w:eastAsia="pl-PL"/>
          <w14:ligatures w14:val="none"/>
        </w:rPr>
        <w:lastRenderedPageBreak/>
        <w:t>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3" w:name="_Hlk35940318"/>
      <w:r w:rsidRPr="002C6016">
        <w:rPr>
          <w:rFonts w:ascii="Times New Roman" w:eastAsia="Tahoma,Bold" w:hAnsi="Times New Roman" w:cs="Times New Roman"/>
          <w:kern w:val="0"/>
          <w:lang w:eastAsia="pl-PL"/>
          <w14:ligatures w14:val="none"/>
        </w:rPr>
        <w:t>protokolarnego przekazania terenu budow</w:t>
      </w:r>
      <w:bookmarkEnd w:id="13"/>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4"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1EBE7FBE"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3r. poz.  682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4"/>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5" w:name="_Hlk76372201"/>
      <w:r w:rsidRPr="002C6016">
        <w:rPr>
          <w:rFonts w:ascii="Times New Roman" w:eastAsia="Tahoma,Bold" w:hAnsi="Times New Roman" w:cs="Times New Roman"/>
          <w:kern w:val="0"/>
          <w:lang w:eastAsia="pl-PL"/>
          <w14:ligatures w14:val="none"/>
        </w:rPr>
        <w:t>wbudowanych wyrobów budowlanych i</w:t>
      </w:r>
      <w:bookmarkEnd w:id="15"/>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6" w:name="_Hlk35940488"/>
      <w:r w:rsidRPr="002C6016">
        <w:rPr>
          <w:rFonts w:ascii="Times New Roman" w:eastAsia="Times New Roman" w:hAnsi="Times New Roman" w:cs="Times New Roman"/>
          <w:b/>
          <w:kern w:val="0"/>
          <w:lang w:eastAsia="pl-PL"/>
          <w14:ligatures w14:val="none"/>
        </w:rPr>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7" w:name="_Hlk68772513"/>
      <w:bookmarkStart w:id="18" w:name="_Hlk69120634"/>
      <w:r w:rsidRPr="002C6016">
        <w:rPr>
          <w:rFonts w:ascii="Times New Roman" w:hAnsi="Times New Roman" w:cs="Times New Roman"/>
          <w:b/>
          <w:bCs/>
          <w:kern w:val="0"/>
          <w14:ligatures w14:val="none"/>
        </w:rPr>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50215C0B" w14:textId="4BCBC718" w:rsidR="006E5346"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lastRenderedPageBreak/>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7"/>
      <w:r w:rsidRPr="002C6016">
        <w:rPr>
          <w:rFonts w:ascii="Times New Roman" w:hAnsi="Times New Roman" w:cs="Times New Roman"/>
          <w:kern w:val="0"/>
          <w14:ligatures w14:val="none"/>
        </w:rPr>
        <w:t>.</w:t>
      </w: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6"/>
    <w:bookmarkEnd w:id="18"/>
    <w:p w14:paraId="343E6FA2" w14:textId="4CB8C23A"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42757AD4" w14:textId="08449F40"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D3C46F2" w14:textId="0867B6EB"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lastRenderedPageBreak/>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19"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19"/>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20"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20"/>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79B1B533" w14:textId="10141C5D"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FA3BCF3" w14:textId="4809A55E"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62D51BF" w14:textId="3F238133"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1"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1"/>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EC92ED5" w14:textId="04CB31E9"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78145028" w14:textId="057B987B"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0F5F3D2" w14:textId="08913581"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290FC3CE" w14:textId="2E8971DE"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54148DB"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18BC051" w14:textId="225B06BA"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18</w:t>
      </w: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2"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2"/>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6FA599" w14:textId="26303346"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lastRenderedPageBreak/>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BE57A02" w14:textId="055A2D01" w:rsidR="00224E15" w:rsidRPr="002359E8"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3" w:name="_Hlk65841311"/>
      <w:r w:rsidRPr="002359E8">
        <w:rPr>
          <w:rFonts w:ascii="Times New Roman" w:eastAsia="Times New Roman" w:hAnsi="Times New Roman" w:cs="Times New Roman"/>
          <w:kern w:val="0"/>
          <w:lang w:eastAsia="pl-PL"/>
          <w14:ligatures w14:val="none"/>
        </w:rPr>
        <w:t xml:space="preserve"> </w:t>
      </w:r>
      <w:bookmarkEnd w:id="23"/>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4" w:name="_Hlk53477712"/>
      <w:bookmarkStart w:id="25"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4"/>
    </w:p>
    <w:p w14:paraId="385A737C" w14:textId="69B7ADEE"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6" w:name="_Hlk35942086"/>
      <w:bookmarkEnd w:id="25"/>
      <w:r w:rsidRPr="002359E8">
        <w:rPr>
          <w:rFonts w:ascii="Times New Roman" w:eastAsia="Times New Roman" w:hAnsi="Times New Roman" w:cs="Times New Roman"/>
          <w:b/>
          <w:kern w:val="0"/>
          <w:lang w:eastAsia="pl-PL"/>
          <w14:ligatures w14:val="none"/>
        </w:rPr>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p w14:paraId="469860AC" w14:textId="42A8512B"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0C9B8CAC" w14:textId="14495AF1" w:rsidR="001170DB" w:rsidRPr="002359E8"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bookmarkEnd w:id="26"/>
    <w:p w14:paraId="5B874563" w14:textId="31CC2B80" w:rsidR="00224E15" w:rsidRPr="009266D4" w:rsidRDefault="00224E15" w:rsidP="009266D4">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6F7DDF72" w14:textId="13BA6AE0"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7"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E431D6" w:rsidRPr="00E431D6">
        <w:rPr>
          <w:rFonts w:ascii="Times New Roman" w:eastAsia="Times New Roman" w:hAnsi="Times New Roman" w:cs="Times New Roman"/>
          <w:b/>
          <w:kern w:val="0"/>
          <w:lang w:eastAsia="pl-PL"/>
          <w14:ligatures w14:val="none"/>
        </w:rPr>
        <w:t>83</w:t>
      </w:r>
      <w:r w:rsidRPr="00B91261">
        <w:rPr>
          <w:rFonts w:ascii="Times New Roman" w:eastAsia="Times New Roman" w:hAnsi="Times New Roman" w:cs="Times New Roman"/>
          <w:b/>
          <w:bCs/>
          <w:kern w:val="0"/>
          <w:lang w:eastAsia="pl-PL"/>
          <w14:ligatures w14:val="none"/>
        </w:rPr>
        <w:t> 000, 00 zł</w:t>
      </w:r>
      <w:r w:rsidRPr="002359E8">
        <w:rPr>
          <w:rFonts w:ascii="Times New Roman" w:eastAsia="Times New Roman" w:hAnsi="Times New Roman" w:cs="Times New Roman"/>
          <w:kern w:val="0"/>
          <w:lang w:eastAsia="pl-PL"/>
          <w14:ligatures w14:val="none"/>
        </w:rPr>
        <w:t xml:space="preserve"> (słownie : …….  …………….. …………………………………… złotych)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 xml:space="preserve">.W przypadku gdy okres ubezpieczenia upłynie wcześniej niż termin zakończenia realizacji przedmiotu umowy, Wykonawca zobowiązany jest przedłożyć Zamawiającemu nie później niż ostatniego dnia obowiązywania ubezpieczenia, kopię dowodu jego przedłużenia  pod rygorem </w:t>
      </w:r>
      <w:r w:rsidRPr="002359E8">
        <w:rPr>
          <w:rFonts w:ascii="Times New Roman" w:eastAsia="Times New Roman" w:hAnsi="Times New Roman" w:cs="Times New Roman"/>
          <w:kern w:val="0"/>
          <w:lang w:eastAsia="pl-PL"/>
          <w14:ligatures w14:val="none"/>
        </w:rPr>
        <w:lastRenderedPageBreak/>
        <w:t>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7"/>
    </w:p>
    <w:p w14:paraId="076B37E6" w14:textId="5D32981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EF9952" w14:textId="3DBCD3A6" w:rsidR="00224E15" w:rsidRPr="002359E8"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1210F309"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elektryczna </w:t>
      </w:r>
      <w:r w:rsidRPr="002359E8">
        <w:rPr>
          <w:rFonts w:ascii="Times New Roman" w:eastAsia="Tahoma,Bold" w:hAnsi="Times New Roman" w:cs="Times New Roman"/>
          <w:kern w:val="0"/>
          <w:lang w:eastAsia="pl-PL"/>
          <w14:ligatures w14:val="none"/>
        </w:rPr>
        <w:t xml:space="preserve">  – </w:t>
      </w:r>
      <w:bookmarkStart w:id="28" w:name="_Hlk483214734"/>
      <w:r w:rsidR="001170DB">
        <w:rPr>
          <w:rFonts w:ascii="Times New Roman" w:eastAsia="Tahoma,Bold" w:hAnsi="Times New Roman" w:cs="Times New Roman"/>
          <w:kern w:val="0"/>
          <w:lang w:eastAsia="pl-PL"/>
          <w14:ligatures w14:val="none"/>
        </w:rPr>
        <w:t>……..</w:t>
      </w:r>
      <w:r w:rsidRPr="002359E8">
        <w:rPr>
          <w:rFonts w:ascii="Times New Roman" w:eastAsia="Tahoma,Bold" w:hAnsi="Times New Roman" w:cs="Times New Roman"/>
          <w:bCs/>
          <w:kern w:val="0"/>
          <w:lang w:eastAsia="pl-PL"/>
          <w14:ligatures w14:val="none"/>
        </w:rPr>
        <w:t>…. tel.</w:t>
      </w:r>
      <w:bookmarkEnd w:id="28"/>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37C5970" w14:textId="5C3B3ED7" w:rsidR="00224E15" w:rsidRPr="00B91261"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58AD721" w14:textId="173A0FBD" w:rsidR="00224E15" w:rsidRPr="00B91261"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09B0F71D" w14:textId="08A14B72"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r w:rsidR="001170DB">
        <w:rPr>
          <w:rFonts w:ascii="Times New Roman" w:eastAsia="Tahoma,Bold" w:hAnsi="Times New Roman" w:cs="Times New Roman"/>
          <w:kern w:val="0"/>
          <w:lang w:eastAsia="pl-PL"/>
          <w14:ligatures w14:val="none"/>
        </w:rPr>
        <w:t xml:space="preserve"> </w:t>
      </w: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CDC873" w14:textId="5E90D6D4" w:rsidR="00224E15" w:rsidRPr="00B91261"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5</w:t>
      </w:r>
    </w:p>
    <w:p w14:paraId="538FAEA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5219E97C"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1AED615"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AF1ECF" w14:textId="735EBA47" w:rsidR="00224E15" w:rsidRPr="00B91261"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6D719444" w14:textId="34058A4A"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352F807C"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F434506" w14:textId="3D4BE4CD" w:rsidR="00224E15" w:rsidRPr="00586637"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A60F2DB" w:rsidR="00B91261" w:rsidRDefault="00B91261" w:rsidP="00224E15">
      <w:pPr>
        <w:spacing w:after="0" w:line="240" w:lineRule="auto"/>
        <w:contextualSpacing/>
        <w:jc w:val="both"/>
        <w:rPr>
          <w:rFonts w:ascii="Times New Roman" w:eastAsia="Calibri" w:hAnsi="Times New Roman" w:cs="Times New Roman"/>
          <w:kern w:val="0"/>
          <w14:ligatures w14:val="none"/>
        </w:rPr>
      </w:pPr>
    </w:p>
    <w:p w14:paraId="7451A548" w14:textId="7B3EA062" w:rsidR="00586637" w:rsidRDefault="00586637" w:rsidP="00224E15">
      <w:pPr>
        <w:spacing w:after="0" w:line="240" w:lineRule="auto"/>
        <w:contextualSpacing/>
        <w:jc w:val="both"/>
        <w:rPr>
          <w:rFonts w:ascii="Times New Roman" w:eastAsia="Calibri" w:hAnsi="Times New Roman" w:cs="Times New Roman"/>
          <w:kern w:val="0"/>
          <w14:ligatures w14:val="none"/>
        </w:rPr>
      </w:pPr>
    </w:p>
    <w:p w14:paraId="2C9BB8BA" w14:textId="6D0A8B6A" w:rsidR="00586637" w:rsidRDefault="00586637" w:rsidP="00224E15">
      <w:pPr>
        <w:spacing w:after="0" w:line="240" w:lineRule="auto"/>
        <w:contextualSpacing/>
        <w:jc w:val="both"/>
        <w:rPr>
          <w:rFonts w:ascii="Times New Roman" w:eastAsia="Calibri" w:hAnsi="Times New Roman" w:cs="Times New Roman"/>
          <w:kern w:val="0"/>
          <w14:ligatures w14:val="none"/>
        </w:rPr>
      </w:pPr>
    </w:p>
    <w:p w14:paraId="4893452A" w14:textId="77777777" w:rsidR="00586637" w:rsidRPr="00237DDE" w:rsidRDefault="00586637" w:rsidP="00224E15">
      <w:pPr>
        <w:spacing w:after="0" w:line="240" w:lineRule="auto"/>
        <w:contextualSpacing/>
        <w:jc w:val="both"/>
        <w:rPr>
          <w:rFonts w:ascii="Times New Roman" w:eastAsia="Calibri" w:hAnsi="Times New Roman" w:cs="Times New Roman"/>
          <w:kern w:val="0"/>
          <w14:ligatures w14:val="none"/>
        </w:rPr>
      </w:pPr>
    </w:p>
    <w:p w14:paraId="165F395A" w14:textId="76B3CA2B" w:rsidR="00224E15" w:rsidRPr="00586637" w:rsidRDefault="00224E15" w:rsidP="00586637">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lastRenderedPageBreak/>
        <w:t>§ 2</w:t>
      </w:r>
      <w:r w:rsidR="00AA23C4" w:rsidRPr="00B91261">
        <w:rPr>
          <w:rFonts w:ascii="Times New Roman" w:eastAsia="Tahoma,Bold" w:hAnsi="Times New Roman" w:cs="Times New Roman"/>
          <w:b/>
          <w:bCs/>
          <w:kern w:val="0"/>
          <w:lang w:eastAsia="pl-PL"/>
          <w14:ligatures w14:val="none"/>
        </w:rPr>
        <w:t>8</w:t>
      </w:r>
      <w:bookmarkStart w:id="29" w:name="_GoBack"/>
      <w:bookmarkEnd w:id="29"/>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Pr="00237DDE" w:rsidRDefault="00224E15" w:rsidP="0061097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Pr="00237DDE"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CB"/>
    <w:rsid w:val="00036CD9"/>
    <w:rsid w:val="00046A03"/>
    <w:rsid w:val="00086AFA"/>
    <w:rsid w:val="000F69B3"/>
    <w:rsid w:val="001170DB"/>
    <w:rsid w:val="00176DAC"/>
    <w:rsid w:val="00193E80"/>
    <w:rsid w:val="001E63D0"/>
    <w:rsid w:val="001F2B7E"/>
    <w:rsid w:val="00224E15"/>
    <w:rsid w:val="002359E8"/>
    <w:rsid w:val="00237DDE"/>
    <w:rsid w:val="00257946"/>
    <w:rsid w:val="0026339F"/>
    <w:rsid w:val="002A40E6"/>
    <w:rsid w:val="002C6016"/>
    <w:rsid w:val="003A0E63"/>
    <w:rsid w:val="00492115"/>
    <w:rsid w:val="00566229"/>
    <w:rsid w:val="00571AF9"/>
    <w:rsid w:val="0057432A"/>
    <w:rsid w:val="00586637"/>
    <w:rsid w:val="00594869"/>
    <w:rsid w:val="005A686B"/>
    <w:rsid w:val="005C3A14"/>
    <w:rsid w:val="00610975"/>
    <w:rsid w:val="006153F5"/>
    <w:rsid w:val="00640CAA"/>
    <w:rsid w:val="00652D3B"/>
    <w:rsid w:val="006D3B88"/>
    <w:rsid w:val="006D436B"/>
    <w:rsid w:val="006E5346"/>
    <w:rsid w:val="00730915"/>
    <w:rsid w:val="00812109"/>
    <w:rsid w:val="00844907"/>
    <w:rsid w:val="00885BA2"/>
    <w:rsid w:val="00912670"/>
    <w:rsid w:val="00914EA2"/>
    <w:rsid w:val="009266D4"/>
    <w:rsid w:val="00A16BB9"/>
    <w:rsid w:val="00A238FE"/>
    <w:rsid w:val="00A34933"/>
    <w:rsid w:val="00A62057"/>
    <w:rsid w:val="00AA23C4"/>
    <w:rsid w:val="00B13C29"/>
    <w:rsid w:val="00B27D2D"/>
    <w:rsid w:val="00B911F6"/>
    <w:rsid w:val="00B91261"/>
    <w:rsid w:val="00C1054C"/>
    <w:rsid w:val="00C35F59"/>
    <w:rsid w:val="00CA1B95"/>
    <w:rsid w:val="00CA22AC"/>
    <w:rsid w:val="00CD33F6"/>
    <w:rsid w:val="00D364B7"/>
    <w:rsid w:val="00D42C26"/>
    <w:rsid w:val="00D56947"/>
    <w:rsid w:val="00D727E6"/>
    <w:rsid w:val="00DA571B"/>
    <w:rsid w:val="00E22065"/>
    <w:rsid w:val="00E225E6"/>
    <w:rsid w:val="00E363D5"/>
    <w:rsid w:val="00E431D6"/>
    <w:rsid w:val="00EC35CB"/>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basedOn w:val="Normalny"/>
    <w:uiPriority w:val="34"/>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4EA2-FB52-47C6-BA5D-B359B3E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485</Words>
  <Characters>4491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3</cp:revision>
  <dcterms:created xsi:type="dcterms:W3CDTF">2024-06-28T08:47:00Z</dcterms:created>
  <dcterms:modified xsi:type="dcterms:W3CDTF">2024-07-01T11:59:00Z</dcterms:modified>
</cp:coreProperties>
</file>